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0" w:rsidRPr="00CB4233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>
        <w:rPr>
          <w:noProof/>
          <w:lang w:eastAsia="uk-UA"/>
        </w:rPr>
        <w:drawing>
          <wp:inline distT="0" distB="0" distL="0" distR="0" wp14:anchorId="77E2B518" wp14:editId="4F4A4C35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="00D01FD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="003034C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.Котяш</w:t>
      </w:r>
      <w:proofErr w:type="spellEnd"/>
    </w:p>
    <w:p w:rsidR="00535090" w:rsidRPr="008321F0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09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35090" w:rsidRPr="008321F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535090" w:rsidRPr="00CC354E" w:rsidRDefault="00535090" w:rsidP="0053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455C9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Default="00CC354E" w:rsidP="00455C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5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23                                        </w:t>
      </w:r>
      <w:proofErr w:type="spellStart"/>
      <w:r w:rsidR="00455C9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</w:t>
      </w:r>
      <w:proofErr w:type="spellEnd"/>
      <w:r w:rsidR="0045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2645</w:t>
      </w:r>
      <w:bookmarkStart w:id="0" w:name="_GoBack"/>
      <w:bookmarkEnd w:id="0"/>
      <w:r w:rsidR="00455C9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Р-</w:t>
      </w:r>
      <w:r w:rsidR="00455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-7310</w:t>
      </w:r>
    </w:p>
    <w:p w:rsidR="00455C99" w:rsidRPr="00455C99" w:rsidRDefault="00455C99" w:rsidP="00455C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0D1B9E" w:rsidRDefault="00680149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535090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3F0" w:rsidRPr="00535090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535090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A36C48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1C38FE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2026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Р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3 рік»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A36C48" w:rsidRDefault="00123955" w:rsidP="005970C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9E0ADE" w:rsidRPr="00292045" w:rsidRDefault="009E0ADE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 w:rsidR="00292045" w:rsidRP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2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92045" w:rsidRP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728 450</w:t>
      </w: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 w:rsidR="00292045" w:rsidRP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конання дохідної частини загального фонду бюджету Вараської</w:t>
      </w:r>
      <w:r w:rsidR="00292045" w:rsidRP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.</w:t>
      </w:r>
    </w:p>
    <w:p w:rsidR="009E0ADE" w:rsidRPr="00BA78F8" w:rsidRDefault="009E0ADE" w:rsidP="009E0AD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B1379" w:rsidRPr="00D64D99" w:rsidRDefault="005B127C" w:rsidP="009B1379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4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970CE" w:rsidRPr="00D64D9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C82CE7" w:rsidRDefault="00C82CE7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 520 000</w:t>
      </w:r>
      <w:r w:rsidR="002F265B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1850E8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A36C48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9771F" w:rsidRDefault="005970CE" w:rsidP="0089771F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4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одатки 2, 3)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 450</w:t>
      </w:r>
      <w:r w:rsidR="00437224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 450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, що передаються із загального фонду до бюджету розвитку </w:t>
      </w:r>
      <w:r w:rsidR="0078462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</w:t>
      </w:r>
      <w:r w:rsidR="0089771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 450</w:t>
      </w:r>
      <w:r w:rsidR="000C1BE9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C82CE7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B97" w:rsidRPr="00D8400D" w:rsidRDefault="00A52B97" w:rsidP="00A52B9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286" w:rsidRDefault="00A52B97" w:rsidP="00A52B9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дефіцит загального фонду бюджету у сумі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4 690 058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27 558 098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127 448 473,37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D8400D" w:rsidRPr="000B7E1A" w:rsidRDefault="00D8400D" w:rsidP="00D8400D">
      <w:p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103A1A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103A1A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103A1A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F6FC0" w:rsidRPr="00103A1A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127C" w:rsidRPr="000B7E1A" w:rsidRDefault="005B127C" w:rsidP="005B127C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в сумі  </w:t>
      </w:r>
      <w:r w:rsidR="000B7E1A" w:rsidRP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>951 713 82</w:t>
      </w:r>
      <w:r w:rsidR="009E0ADE" w:rsidRP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>9,77</w:t>
      </w:r>
      <w:r w:rsidRP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3048D" w:rsidRPr="000B7E1A" w:rsidRDefault="0023048D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A205B7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A205B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="000B7E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5B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3 887,77</w:t>
      </w:r>
      <w:r w:rsidR="006776C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0B7E1A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43DC8" w:rsidRPr="00EC53D2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0B7E1A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B5BAD" w:rsidRPr="00A06EB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0B7E1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54E" w:rsidRPr="00A06EBA" w:rsidRDefault="00CC354E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DC5B2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7E1A" w:rsidRPr="00DC5B2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65" w:rsidRDefault="00A06065">
      <w:pPr>
        <w:spacing w:after="0" w:line="240" w:lineRule="auto"/>
      </w:pPr>
      <w:r>
        <w:separator/>
      </w:r>
    </w:p>
  </w:endnote>
  <w:endnote w:type="continuationSeparator" w:id="0">
    <w:p w:rsidR="00A06065" w:rsidRDefault="00A0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55C99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455C99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65" w:rsidRDefault="00A06065">
      <w:pPr>
        <w:spacing w:after="0" w:line="240" w:lineRule="auto"/>
      </w:pPr>
      <w:r>
        <w:separator/>
      </w:r>
    </w:p>
  </w:footnote>
  <w:footnote w:type="continuationSeparator" w:id="0">
    <w:p w:rsidR="00A06065" w:rsidRDefault="00A0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C99">
      <w:rPr>
        <w:noProof/>
      </w:rPr>
      <w:t>2</w:t>
    </w:r>
    <w:r>
      <w:fldChar w:fldCharType="end"/>
    </w:r>
  </w:p>
  <w:p w:rsidR="009B27CE" w:rsidRDefault="00455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2585"/>
    <w:rsid w:val="001A4843"/>
    <w:rsid w:val="001B748C"/>
    <w:rsid w:val="001C1111"/>
    <w:rsid w:val="001C38FE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B037D"/>
    <w:rsid w:val="002B6C80"/>
    <w:rsid w:val="002C1A67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55C99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7104E"/>
    <w:rsid w:val="00585915"/>
    <w:rsid w:val="00595EA9"/>
    <w:rsid w:val="005970CE"/>
    <w:rsid w:val="00597503"/>
    <w:rsid w:val="005A2A27"/>
    <w:rsid w:val="005B08FE"/>
    <w:rsid w:val="005B125D"/>
    <w:rsid w:val="005B127C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B7782"/>
    <w:rsid w:val="006C0643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7452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4D99"/>
    <w:rsid w:val="00D665CD"/>
    <w:rsid w:val="00D75634"/>
    <w:rsid w:val="00D76E8D"/>
    <w:rsid w:val="00D8400D"/>
    <w:rsid w:val="00DA1A05"/>
    <w:rsid w:val="00DA5248"/>
    <w:rsid w:val="00DB270E"/>
    <w:rsid w:val="00DB2D3E"/>
    <w:rsid w:val="00DC5B24"/>
    <w:rsid w:val="00DD0295"/>
    <w:rsid w:val="00DD0B8B"/>
    <w:rsid w:val="00DE2D8B"/>
    <w:rsid w:val="00DF4DD0"/>
    <w:rsid w:val="00DF6F89"/>
    <w:rsid w:val="00DF733E"/>
    <w:rsid w:val="00DF79CB"/>
    <w:rsid w:val="00E07B73"/>
    <w:rsid w:val="00E126EC"/>
    <w:rsid w:val="00E243AD"/>
    <w:rsid w:val="00E25E61"/>
    <w:rsid w:val="00E30B99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EC53D2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E2983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1EC5-8F9C-466D-A700-6C8CFCC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7-19T11:19:00Z</cp:lastPrinted>
  <dcterms:created xsi:type="dcterms:W3CDTF">2023-10-06T12:39:00Z</dcterms:created>
  <dcterms:modified xsi:type="dcterms:W3CDTF">2023-10-06T12:39:00Z</dcterms:modified>
</cp:coreProperties>
</file>